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Замяти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0x120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канат, порошковая краска, акриловая краска</w:t>
              <w:br/>
              <w:t>Комплекс состоит из 8 опорных столбов, выполненных из металлической трубы диаметром 108 мм с толщиной стенки 3,5 мм, верхняя часть которых закрыта металлическими эпилептическими заглушками. </w:t>
              <w:br/>
              <w:t>Изогнутые дуги, расположенные между опорными столбами, опорный шест паруса и две изогнутые перекрещенные опоры выполнены из металлической трубы диаметром 76 мм, толщиной стенки 3,5 мм. </w:t>
              <w:br/>
              <w:t>Рамка вращающегося паруса выполнена из металлической трубы диаметром 42,3 мм с толщиной стенки 3,2 мм. Две изогнутые дуги, расположенные в середине паруса выполнены из металлической трубы диаметром 33,5 мм с толщиной стенки 2.8 мм.</w:t>
              <w:br/>
              <w:t> Вращение рамки паруса осуществляется за счет подшипников, установленных в верхней и нижней части элементов.</w:t>
              <w:br/>
              <w:t>Перемычки соединяющие изогнутые дуги выполнены из металлической трубы диаметром 42,3 мм с толщиной стенки 3,2 мм.</w:t>
              <w:br/>
              <w:t>Кольца, соединяющие в верхней части трех столбов, выполнены из металлической трубы диаметром 33,5 мм.</w:t>
              <w:br/>
              <w:t>Перекладины брусьев, и Ʌ - образные укосины, фиксирующие отдельно стоящие столбы, выполнены из металлической трубы диаметром 42,3 мм с толщиной стенки 3,2 мм.</w:t>
              <w:br/>
              <w:t>Присоединение перекладин и гимнастических элементов выполнено на разборных хомутах Workout.</w:t>
              <w:br/>
              <w:t>В игровом комплексе применены изделия и игровые элементы, выполненные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/>
              <w:br/>
              <w:t>Полиэстер, входящий в состав плетеного каната, стойкий к ультрафиолетовому излучению.</w:t>
              <w:br/>
              <w:t>Для соединения пересечений плетения сетки используются пластиковые цельнолитые Х-образные соединители, обжимные втулки из алюминиевого сплава (тип E), оцинкованные закрытые коуши, крепёжные стальные скобы с радиусным скруглением.</w:t>
              <w:br/>
              <w:t>Для фиксации крестообразных соединителей каната из полиамида при сборке используется саморез Torx 4,2x45 мм. Крестообразные соединители имеют цельнолитую конструкцию.</w:t>
              <w:br/>
              <w:t>  Крепление каната к площадке производится при помощи обжатия металлического коуша с пластиковой вставкой, алюминиевой втулкой.</w:t>
              <w:br/>
              <w:t>Два кольца с утяжеленным ободом, радиусом 1000 мм выполнены из металлической трубы и оплетен сверху мягким канатом. Диаметр обода после оплётки канатом составляет 120 мм.  Плетение кольца выполнено из четырехпрядного мягкого каната диаметром 16 мм.</w:t>
              <w:br/>
              <w:t>Крепление к столбам осуществляется при помощи разборных хомутов и армированного каната с металлическим сердечником диаметром 16 мм.</w:t>
              <w:br/>
              <w:t> В комплексе установлена стенка альпиниста, выполненная из высокопрочной влагостойкой березовой фанеры толщиной 21 мм.</w:t>
              <w:br/>
              <w:t> На стенке альпиниста закреплены специальные зацепы - искусственно созданные камни разной формы и величины для хвата руками и постановки ног. Камни имеют шероховатую поверхность, которая обеспечивает хорошее сцепление рук и ног с выступом для безопасного и комфортного лазания. Альпинистские зацепы зафиксированы на поверхности на разном расстоянии друг от друга и под различным углами.</w:t>
              <w:br/>
              <w:t>Фанерные элементы выполнены из высокопрочной, влагостойкой фанеры толщиной </w:t>
              <w:br/>
              <w:t>21 мм. Фанерные конструкции окрашены в 2 слоя акриловой краски и имеют специальное покрытие - антиграффити.</w:t>
              <w:br/>
              <w:t>Все имеющиеся металлические детали окрашены порошковой полиэфирной краской .</w:t>
              <w:br/>
              <w:t>Весь крепеж оцинкованный.</w:t>
              <w:br/>
              <w:t/>
              <w:br/>
              <w:t>Элементы комплекса: </w:t>
              <w:br/>
              <w:t>Опорные столбы –  8 шт;</w:t>
              <w:br/>
              <w:t>Кольца армированные подвесные – 2 шт;</w:t>
              <w:br/>
              <w:t>Альпинистская стенка – 1 шт</w:t>
              <w:br/>
              <w:t>Модуль парус – 1 шт</w:t>
              <w:br/>
              <w:t>Укосина двойная – 1 шт</w:t>
              <w:br/>
              <w:t>Каркас одиночный канатов – 2 шт</w:t>
              <w:br/>
              <w:t>Укосина с перекладиной – 1 шт</w:t>
              <w:br/>
              <w:t>Сетка вертикальная – 1 шт</w:t>
              <w:br/>
              <w:t>Преграда – 1 шт</w:t>
              <w:br/>
              <w:t>Брусья – 1 шт</w:t>
              <w:br/>
              <w:t>Каркас Х – образный – 1 шт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